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属相寓人生  1  白羊座  金牛座  双子座</w:t>
      </w:r>
    </w:p>
    <w:p>
      <w:r>
        <w:t>作者：（法）苏珊妮·怀特（Suzanne White）著；段清旺，赵燕鸣译</w:t>
      </w:r>
    </w:p>
    <w:p>
      <w:r>
        <w:t>出版社：北京:中国言实出版社,2004.1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星座属相寓人生  1  白羊座  金牛座  双子座 评论地址：https://www.jiaokey.com/book/detail/1134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